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AND THE SOUL:CREATING A FUTURE FOR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AND THE SOUL:CREATING A FUTURE FOR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79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LOVE AND THE SOUL:CREATING A FUTURE FOR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